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59CEC" w14:textId="00456281" w:rsidR="00E25088" w:rsidRDefault="00E25088" w:rsidP="00E25088">
      <w:pPr>
        <w:jc w:val="center"/>
      </w:pPr>
      <w:r>
        <w:t>LET’S GO WEBSITE</w:t>
      </w:r>
    </w:p>
    <w:p w14:paraId="0EBDC1F4" w14:textId="39AD5B0A" w:rsidR="00E25088" w:rsidRDefault="00E25088" w:rsidP="00E25088">
      <w:pPr>
        <w:rPr>
          <w:lang w:val="lt-LT"/>
        </w:rPr>
      </w:pPr>
      <w:r>
        <w:t>Tema: genshino temos skryd</w:t>
      </w:r>
      <w:r>
        <w:rPr>
          <w:lang w:val="lt-LT"/>
        </w:rPr>
        <w:t>žio saitas</w:t>
      </w:r>
    </w:p>
    <w:p w14:paraId="3755E3FB" w14:textId="4F4781FB" w:rsidR="00E25088" w:rsidRDefault="00E25088" w:rsidP="00E25088">
      <w:pPr>
        <w:rPr>
          <w:lang w:val="lt-LT"/>
        </w:rPr>
      </w:pPr>
      <w:r>
        <w:rPr>
          <w:lang w:val="lt-LT"/>
        </w:rPr>
        <w:t xml:space="preserve">Turinys: </w:t>
      </w:r>
    </w:p>
    <w:p w14:paraId="0043F2F3" w14:textId="3C3B6DA6" w:rsidR="00E25088" w:rsidRDefault="00E25088" w:rsidP="00E25088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Index</w:t>
      </w:r>
      <w:r w:rsidR="004E0FA4">
        <w:rPr>
          <w:lang w:val="lt-LT"/>
        </w:rPr>
        <w:t xml:space="preserve"> – general informacija apie kompaniją, duk, dar ten kažkas</w:t>
      </w:r>
    </w:p>
    <w:p w14:paraId="586A0796" w14:textId="3AAB779A" w:rsidR="00E25088" w:rsidRDefault="006B5F75" w:rsidP="00E25088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Ką pamatyti</w:t>
      </w:r>
      <w:r w:rsidR="004E0FA4">
        <w:rPr>
          <w:lang w:val="lt-LT"/>
        </w:rPr>
        <w:t xml:space="preserve"> – aprašyti kiekvieno regiono gražiausias vietas.</w:t>
      </w:r>
    </w:p>
    <w:p w14:paraId="6A4567CB" w14:textId="34D14968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Mondstadt</w:t>
      </w:r>
    </w:p>
    <w:p w14:paraId="2004BF9B" w14:textId="12C40763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Liyue</w:t>
      </w:r>
    </w:p>
    <w:p w14:paraId="37CB4D42" w14:textId="0088B8FD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Inazuma</w:t>
      </w:r>
    </w:p>
    <w:p w14:paraId="2236D190" w14:textId="124B83AB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Sumeru</w:t>
      </w:r>
    </w:p>
    <w:p w14:paraId="2EDC153A" w14:textId="5589D1B0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Fontaine</w:t>
      </w:r>
    </w:p>
    <w:p w14:paraId="14E735EF" w14:textId="186C1B1C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Natlan</w:t>
      </w:r>
    </w:p>
    <w:p w14:paraId="5D133CBB" w14:textId="7CA50634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Nod Krai</w:t>
      </w:r>
    </w:p>
    <w:p w14:paraId="750103B4" w14:textId="273D0DD0" w:rsidR="00E25088" w:rsidRDefault="00E25088" w:rsidP="00E25088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Paslaugos</w:t>
      </w:r>
    </w:p>
    <w:p w14:paraId="075F1284" w14:textId="748BF2A6" w:rsidR="006B5F75" w:rsidRDefault="004E0FA4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Pavežėjimas į ir nuo oro uostų/automobilių(?) nuoma</w:t>
      </w:r>
    </w:p>
    <w:p w14:paraId="346E13DC" w14:textId="2A8C457E" w:rsidR="004E0FA4" w:rsidRDefault="004E0FA4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Viešėjimas</w:t>
      </w:r>
    </w:p>
    <w:p w14:paraId="1ABA74A7" w14:textId="5C3DC75C" w:rsidR="004E0FA4" w:rsidRDefault="004E0FA4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All in one kelionės</w:t>
      </w:r>
    </w:p>
    <w:p w14:paraId="4D3F4836" w14:textId="123B857C" w:rsidR="00E25088" w:rsidRDefault="00E25088" w:rsidP="00E25088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Apie mus</w:t>
      </w:r>
    </w:p>
    <w:p w14:paraId="685C63B3" w14:textId="0ADAC4D9" w:rsidR="006B5F75" w:rsidRDefault="006B5F75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Apie mus – kiek laiko jau gyvuoja kompanija (dahuja), šiaip random statistics apie tai, kiek su mumis skrenda kasmet</w:t>
      </w:r>
    </w:p>
    <w:p w14:paraId="7105A4B2" w14:textId="3BD4E0E4" w:rsidR="006B5F75" w:rsidRDefault="006B5F75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D.U.K. – goofy duk klausimai ir atsakymai</w:t>
      </w:r>
    </w:p>
    <w:p w14:paraId="39F7BE8D" w14:textId="678B91FF" w:rsidR="006B5F75" w:rsidRDefault="006B5F75" w:rsidP="006B5F75">
      <w:pPr>
        <w:pStyle w:val="ListParagraph"/>
        <w:numPr>
          <w:ilvl w:val="2"/>
          <w:numId w:val="1"/>
        </w:numPr>
        <w:rPr>
          <w:lang w:val="lt-LT"/>
        </w:rPr>
      </w:pPr>
      <w:r>
        <w:rPr>
          <w:lang w:val="lt-LT"/>
        </w:rPr>
        <w:t>Ar galima gauti refunds?</w:t>
      </w:r>
    </w:p>
    <w:p w14:paraId="19DB3E65" w14:textId="7E6D2945" w:rsidR="006B5F75" w:rsidRDefault="006B5F75" w:rsidP="006B5F75">
      <w:pPr>
        <w:pStyle w:val="ListParagraph"/>
        <w:numPr>
          <w:ilvl w:val="2"/>
          <w:numId w:val="1"/>
        </w:numPr>
        <w:rPr>
          <w:lang w:val="lt-LT"/>
        </w:rPr>
      </w:pPr>
      <w:r>
        <w:rPr>
          <w:lang w:val="lt-LT"/>
        </w:rPr>
        <w:t>Ar skraidantys pilotai turi reikalingas licenzijas?</w:t>
      </w:r>
    </w:p>
    <w:p w14:paraId="59484DE7" w14:textId="2CBE246B" w:rsidR="006B5F75" w:rsidRDefault="006B5F75" w:rsidP="006B5F75">
      <w:pPr>
        <w:pStyle w:val="ListParagraph"/>
        <w:numPr>
          <w:ilvl w:val="2"/>
          <w:numId w:val="1"/>
        </w:numPr>
        <w:rPr>
          <w:lang w:val="lt-LT"/>
        </w:rPr>
      </w:pPr>
      <w:r>
        <w:rPr>
          <w:lang w:val="lt-LT"/>
        </w:rPr>
        <w:t xml:space="preserve">Dar ten kažkas (reikia bent kokių </w:t>
      </w:r>
      <w:r>
        <w:t xml:space="preserve">6-8 </w:t>
      </w:r>
      <w:r>
        <w:rPr>
          <w:lang w:val="lt-LT"/>
        </w:rPr>
        <w:t>klausimų)</w:t>
      </w:r>
    </w:p>
    <w:p w14:paraId="37A6D951" w14:textId="7C1CDA89" w:rsidR="006B5F75" w:rsidRDefault="006B5F75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Mūsų projektai – papasakoti apie naujus komandos narius, naujus lėktuvus, dar kokį š sugalvot</w:t>
      </w:r>
    </w:p>
    <w:p w14:paraId="634371B7" w14:textId="4BFCBCAD" w:rsidR="006B5F75" w:rsidRDefault="006B5F75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Karjera – aprašyti, kaip linksma pas mus dirbti lialialia. „nusiųsk savo CV į šį emailą (koks nors goofy genshino mailas) ir mes su tavimi susisieksime“</w:t>
      </w:r>
    </w:p>
    <w:p w14:paraId="70D750E7" w14:textId="2113C86C" w:rsidR="006B5F75" w:rsidRDefault="006B5F75" w:rsidP="006B5F75">
      <w:pPr>
        <w:rPr>
          <w:lang w:val="lt-LT"/>
        </w:rPr>
      </w:pPr>
      <w:r>
        <w:rPr>
          <w:lang w:val="lt-LT"/>
        </w:rPr>
        <w:t>Misc:</w:t>
      </w:r>
    </w:p>
    <w:p w14:paraId="0BFA3BEB" w14:textId="6347D7FC" w:rsidR="006B5F75" w:rsidRPr="00A96A80" w:rsidRDefault="006B5F75" w:rsidP="006B5F75">
      <w:pPr>
        <w:pStyle w:val="ListParagraph"/>
        <w:numPr>
          <w:ilvl w:val="0"/>
          <w:numId w:val="2"/>
        </w:numPr>
        <w:rPr>
          <w:lang w:val="lt-LT"/>
        </w:rPr>
      </w:pPr>
      <w:r>
        <w:rPr>
          <w:lang w:val="lt-LT"/>
        </w:rPr>
        <w:t>Apie_mus.html TURI TURĖTI id</w:t>
      </w:r>
      <w:r>
        <w:t>=”projektai”</w:t>
      </w:r>
    </w:p>
    <w:p w14:paraId="14574181" w14:textId="77777777" w:rsidR="00A96A80" w:rsidRDefault="00A96A80" w:rsidP="00A96A80">
      <w:pPr>
        <w:rPr>
          <w:lang w:val="lt-LT"/>
        </w:rPr>
      </w:pPr>
    </w:p>
    <w:p w14:paraId="0788B0B4" w14:textId="3FBFF354" w:rsidR="00A96A80" w:rsidRDefault="00A96A80" w:rsidP="00A96A80">
      <w:pPr>
        <w:rPr>
          <w:lang w:val="lt-LT"/>
        </w:rPr>
      </w:pPr>
      <w:r>
        <w:rPr>
          <w:lang w:val="lt-LT"/>
        </w:rPr>
        <w:t>INDEX.HTML:</w:t>
      </w:r>
    </w:p>
    <w:p w14:paraId="4B87EA8F" w14:textId="25078E07" w:rsidR="00A96A80" w:rsidRDefault="00A96A80" w:rsidP="00A96A80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D</w:t>
      </w:r>
    </w:p>
    <w:p w14:paraId="4172F9BE" w14:textId="66517796" w:rsidR="00A96A80" w:rsidRDefault="00A96A80" w:rsidP="00A96A80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D</w:t>
      </w:r>
    </w:p>
    <w:p w14:paraId="0A02044E" w14:textId="2AC259FA" w:rsidR="00A96A80" w:rsidRDefault="00A96A80" w:rsidP="00A96A80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lastRenderedPageBreak/>
        <w:t>Atsiliepimai:</w:t>
      </w:r>
    </w:p>
    <w:p w14:paraId="69049CCA" w14:textId="2EB92DA1" w:rsidR="00A96A80" w:rsidRDefault="00A96A80" w:rsidP="00A96A80">
      <w:pPr>
        <w:pStyle w:val="ListParagraph"/>
        <w:numPr>
          <w:ilvl w:val="1"/>
          <w:numId w:val="2"/>
        </w:numPr>
        <w:rPr>
          <w:lang w:val="lt-LT"/>
        </w:rPr>
      </w:pPr>
      <w:r>
        <w:rPr>
          <w:lang w:val="lt-LT"/>
        </w:rPr>
        <w:t>Kajus Ragvūnas (Kaeya) – žeuriai greitai nuskraidino. Pilotas bandė mane vienu metu išmesti iš lėktuvo, sakė užknisau su savo kalbom, bet pasigailėjo. Labai rekomenduoju</w:t>
      </w:r>
      <w:r>
        <w:rPr>
          <w:rFonts w:hint="eastAsia"/>
          <w:lang w:val="lt-LT"/>
        </w:rPr>
        <w:t>!</w:t>
      </w:r>
    </w:p>
    <w:p w14:paraId="343AECAF" w14:textId="6509CA7E" w:rsidR="00A96A80" w:rsidRDefault="00A96A80" w:rsidP="00A96A80">
      <w:pPr>
        <w:pStyle w:val="ListParagraph"/>
        <w:numPr>
          <w:ilvl w:val="1"/>
          <w:numId w:val="2"/>
        </w:numPr>
        <w:rPr>
          <w:lang w:val="lt-LT"/>
        </w:rPr>
      </w:pPr>
      <w:r>
        <w:rPr>
          <w:lang w:val="lt-LT"/>
        </w:rPr>
        <w:t>Dalius Ragvūnas (Diluc) – buvau girdėjęs, kad šios kompanijos pilotas mėgsta grasinti žmonėms numetimu iš lėktuvo, tačiau aš asmeniškai nuskridau saugiai. Neužkniskit jo ir saugiai nuskrisit, rekomenduoju.</w:t>
      </w:r>
    </w:p>
    <w:p w14:paraId="1814901A" w14:textId="1DBE4A8D" w:rsidR="00E25088" w:rsidRPr="002F647E" w:rsidRDefault="002F647E" w:rsidP="00E25088">
      <w:pPr>
        <w:pStyle w:val="ListParagraph"/>
        <w:numPr>
          <w:ilvl w:val="1"/>
          <w:numId w:val="2"/>
        </w:numPr>
        <w:rPr>
          <w:lang w:val="lt-LT"/>
        </w:rPr>
      </w:pPr>
      <w:r>
        <w:rPr>
          <w:lang w:val="lt-LT"/>
        </w:rPr>
        <w:t xml:space="preserve">Linas de Fontanas (Lyney) – skrydžio sklandumas buvo tobulas, bet prie manęs sėdėjo du kambariokai, kurie prasipyko visas tris valandas dėl vienos neplautos lėkštės kriauklėj :(( </w:t>
      </w:r>
    </w:p>
    <w:sectPr w:rsidR="00E25088" w:rsidRPr="002F64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22572"/>
    <w:multiLevelType w:val="hybridMultilevel"/>
    <w:tmpl w:val="61CC3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98B21BD"/>
    <w:multiLevelType w:val="hybridMultilevel"/>
    <w:tmpl w:val="7FE26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63F9A"/>
    <w:multiLevelType w:val="hybridMultilevel"/>
    <w:tmpl w:val="47C8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292929">
    <w:abstractNumId w:val="0"/>
  </w:num>
  <w:num w:numId="2" w16cid:durableId="892470528">
    <w:abstractNumId w:val="2"/>
  </w:num>
  <w:num w:numId="3" w16cid:durableId="299462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88"/>
    <w:rsid w:val="002F647E"/>
    <w:rsid w:val="00450B8F"/>
    <w:rsid w:val="004E0FA4"/>
    <w:rsid w:val="006B5F75"/>
    <w:rsid w:val="00A2380A"/>
    <w:rsid w:val="00A96A80"/>
    <w:rsid w:val="00D96F0B"/>
    <w:rsid w:val="00E2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462AF"/>
  <w15:chartTrackingRefBased/>
  <w15:docId w15:val="{94A078FD-B726-4FC7-8CE4-90901BA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0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50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0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0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50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0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0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0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0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0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50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0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0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50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0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0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0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0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50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0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0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50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50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50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50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50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50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50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508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E71F-548C-417A-B0D3-152884C0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ė Gradeckaitė</dc:creator>
  <cp:keywords/>
  <dc:description/>
  <cp:lastModifiedBy>Saulė Gradeckaitė</cp:lastModifiedBy>
  <cp:revision>6</cp:revision>
  <dcterms:created xsi:type="dcterms:W3CDTF">2025-09-17T15:10:00Z</dcterms:created>
  <dcterms:modified xsi:type="dcterms:W3CDTF">2025-09-28T21:55:00Z</dcterms:modified>
</cp:coreProperties>
</file>